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400384F6" w:rsidR="00DA16D4" w:rsidRPr="00EB2DA5" w:rsidRDefault="00384D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341EE616" w14:textId="28B76016" w:rsidR="00A16EF0" w:rsidRDefault="0093740E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6EF0">
              <w:rPr>
                <w:sz w:val="24"/>
                <w:szCs w:val="24"/>
              </w:rPr>
              <w:t xml:space="preserve"> </w:t>
            </w:r>
            <w:r w:rsidR="006146D7">
              <w:rPr>
                <w:sz w:val="24"/>
                <w:szCs w:val="24"/>
              </w:rPr>
              <w:t>Pieczywo</w:t>
            </w:r>
            <w:r w:rsidR="00754B7E">
              <w:rPr>
                <w:sz w:val="24"/>
                <w:szCs w:val="24"/>
              </w:rPr>
              <w:t xml:space="preserve"> mieszane </w:t>
            </w:r>
            <w:r w:rsidR="00A16EF0">
              <w:rPr>
                <w:sz w:val="24"/>
                <w:szCs w:val="24"/>
              </w:rPr>
              <w:t xml:space="preserve"> z  masłem</w:t>
            </w:r>
          </w:p>
          <w:p w14:paraId="39023832" w14:textId="2B601113" w:rsidR="00A16EF0" w:rsidRDefault="00384D79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</w:t>
            </w:r>
          </w:p>
          <w:p w14:paraId="265306D3" w14:textId="59B74E0F" w:rsidR="006146D7" w:rsidRDefault="00823DCC" w:rsidP="00A1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</w:t>
            </w:r>
            <w:r w:rsidR="006146D7">
              <w:rPr>
                <w:sz w:val="24"/>
                <w:szCs w:val="24"/>
              </w:rPr>
              <w:t>cytryną</w:t>
            </w:r>
            <w:r w:rsidR="00186929">
              <w:rPr>
                <w:sz w:val="24"/>
                <w:szCs w:val="24"/>
              </w:rPr>
              <w:t xml:space="preserve"> dosł. miodem</w:t>
            </w:r>
          </w:p>
          <w:p w14:paraId="15643640" w14:textId="201A86C3" w:rsidR="0093740E" w:rsidRPr="00E72F5E" w:rsidRDefault="00A16EF0" w:rsidP="0017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171D2D">
              <w:rPr>
                <w:sz w:val="24"/>
                <w:szCs w:val="24"/>
              </w:rPr>
              <w:t>Mleko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3366AEE3" w14:textId="77777777" w:rsidR="004656E9" w:rsidRDefault="004656E9" w:rsidP="00135AA1">
            <w:pPr>
              <w:jc w:val="center"/>
              <w:rPr>
                <w:sz w:val="24"/>
                <w:szCs w:val="24"/>
              </w:rPr>
            </w:pPr>
          </w:p>
          <w:p w14:paraId="026B4087" w14:textId="73BC4A04" w:rsidR="00EC57FB" w:rsidRDefault="00384D79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ogórkowa</w:t>
            </w:r>
            <w:r w:rsidR="00F65496">
              <w:rPr>
                <w:sz w:val="24"/>
                <w:szCs w:val="24"/>
              </w:rPr>
              <w:t xml:space="preserve"> wkładką</w:t>
            </w:r>
          </w:p>
          <w:p w14:paraId="566C9630" w14:textId="3A1D2B41" w:rsidR="00E72F5E" w:rsidRDefault="003C76CF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</w:t>
            </w:r>
            <w:r w:rsidR="002E4B83">
              <w:rPr>
                <w:sz w:val="24"/>
                <w:szCs w:val="24"/>
              </w:rPr>
              <w:t xml:space="preserve"> </w:t>
            </w:r>
            <w:r w:rsidR="00384D79">
              <w:rPr>
                <w:sz w:val="24"/>
                <w:szCs w:val="24"/>
              </w:rPr>
              <w:t>z twarogiem</w:t>
            </w:r>
          </w:p>
          <w:p w14:paraId="261A99A8" w14:textId="73FD68B4" w:rsidR="00814999" w:rsidRPr="00815CC6" w:rsidRDefault="00872EC1" w:rsidP="00823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29B24D98" w14:textId="3757A587" w:rsidR="007B39EE" w:rsidRDefault="002A5ED9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łka kanapkowa z masłem, </w:t>
            </w:r>
            <w:r w:rsidR="00384D79">
              <w:rPr>
                <w:sz w:val="24"/>
                <w:szCs w:val="24"/>
              </w:rPr>
              <w:t>pomidor</w:t>
            </w:r>
          </w:p>
          <w:p w14:paraId="09EE93D0" w14:textId="4DDA00B1" w:rsidR="002A5ED9" w:rsidRDefault="00384D79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09380E33" w14:textId="54F29BF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20A9382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3780D059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0DBE">
              <w:rPr>
                <w:color w:val="FF0000"/>
                <w:sz w:val="18"/>
                <w:szCs w:val="18"/>
              </w:rPr>
              <w:t>,</w:t>
            </w:r>
            <w:r w:rsidR="0058230B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14:paraId="1129A800" w14:textId="5BA6C33D" w:rsidR="00DA16D4" w:rsidRPr="00F623E6" w:rsidRDefault="00EA0979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872EC1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 w:rsidR="008366ED"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061EC991" w14:textId="269D5446" w:rsidR="00DA16D4" w:rsidRPr="00F623E6" w:rsidRDefault="00E04EF5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EA0979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1FB186AB" w:rsidR="00DA16D4" w:rsidRPr="00EB2DA5" w:rsidRDefault="00384D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1</w:t>
            </w:r>
            <w:r w:rsidR="00B71FD8">
              <w:rPr>
                <w:b/>
                <w:color w:val="C00000"/>
                <w:sz w:val="28"/>
                <w:szCs w:val="28"/>
              </w:rPr>
              <w:t>.0</w:t>
            </w:r>
            <w:r w:rsidR="00216188">
              <w:rPr>
                <w:b/>
                <w:color w:val="C00000"/>
                <w:sz w:val="28"/>
                <w:szCs w:val="28"/>
              </w:rPr>
              <w:t>3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78620EF" w14:textId="77777777" w:rsidR="00686951" w:rsidRDefault="00686951" w:rsidP="000556C0">
            <w:pPr>
              <w:jc w:val="center"/>
              <w:rPr>
                <w:sz w:val="24"/>
                <w:szCs w:val="24"/>
              </w:rPr>
            </w:pPr>
          </w:p>
          <w:p w14:paraId="44579EDB" w14:textId="477DD9EB" w:rsidR="00D93C05" w:rsidRDefault="00920A6D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śniadaniowe</w:t>
            </w:r>
            <w:r w:rsidR="00686951">
              <w:rPr>
                <w:sz w:val="24"/>
                <w:szCs w:val="24"/>
              </w:rPr>
              <w:t xml:space="preserve"> z mlekiem</w:t>
            </w:r>
          </w:p>
          <w:p w14:paraId="46D638B3" w14:textId="5D15F520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6951">
              <w:rPr>
                <w:sz w:val="24"/>
                <w:szCs w:val="24"/>
              </w:rPr>
              <w:t>Kanapkowa</w:t>
            </w:r>
            <w:r>
              <w:rPr>
                <w:sz w:val="24"/>
                <w:szCs w:val="24"/>
              </w:rPr>
              <w:t xml:space="preserve"> z masłem</w:t>
            </w:r>
            <w:r w:rsidR="00394341">
              <w:rPr>
                <w:sz w:val="24"/>
                <w:szCs w:val="24"/>
              </w:rPr>
              <w:t>,</w:t>
            </w:r>
            <w:r w:rsidR="00686951">
              <w:rPr>
                <w:sz w:val="24"/>
                <w:szCs w:val="24"/>
              </w:rPr>
              <w:t xml:space="preserve"> </w:t>
            </w:r>
            <w:r w:rsidR="00920A6D">
              <w:rPr>
                <w:sz w:val="24"/>
                <w:szCs w:val="24"/>
              </w:rPr>
              <w:t>ser żółty</w:t>
            </w:r>
          </w:p>
          <w:p w14:paraId="2349F608" w14:textId="7741EF4C" w:rsidR="0044015E" w:rsidRDefault="0044015E" w:rsidP="00440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1A311908" w14:textId="5C34E78F" w:rsidR="003C59D6" w:rsidRPr="00815CC6" w:rsidRDefault="007B39EE" w:rsidP="009D7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7A09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309C0CBF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4B70B1B4" w14:textId="008C1A95" w:rsidR="00FF4B3D" w:rsidRDefault="003C269F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3D5E3104" w14:textId="46A273BE" w:rsidR="00FF4B3D" w:rsidRDefault="003C269F" w:rsidP="00FF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zurska, gulasz wołowy, buraczki</w:t>
            </w:r>
          </w:p>
          <w:p w14:paraId="2B9AF24C" w14:textId="6C5A1F6B" w:rsidR="0024444A" w:rsidRDefault="002C227E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ot </w:t>
            </w:r>
            <w:r w:rsidR="00686951">
              <w:rPr>
                <w:sz w:val="24"/>
                <w:szCs w:val="24"/>
              </w:rPr>
              <w:t>wiśniowy</w:t>
            </w:r>
          </w:p>
          <w:p w14:paraId="523FB1D3" w14:textId="7456C14A" w:rsidR="009C7E2F" w:rsidRPr="00815CC6" w:rsidRDefault="009C7E2F" w:rsidP="002C2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340910F3" w14:textId="77777777" w:rsidR="00104BC2" w:rsidRDefault="00104BC2" w:rsidP="00B528E8">
            <w:pPr>
              <w:jc w:val="center"/>
              <w:rPr>
                <w:sz w:val="24"/>
                <w:szCs w:val="24"/>
              </w:rPr>
            </w:pPr>
          </w:p>
          <w:p w14:paraId="421A3EA9" w14:textId="7A5FFCF1" w:rsidR="00823DCC" w:rsidRPr="009B5A15" w:rsidRDefault="002A5ED9" w:rsidP="0092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urt naturalny z </w:t>
            </w:r>
            <w:r w:rsidR="00920A6D">
              <w:rPr>
                <w:sz w:val="24"/>
                <w:szCs w:val="24"/>
              </w:rPr>
              <w:t>granolą orzechową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634924C8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5B070044" w:rsidR="00DA16D4" w:rsidRPr="00F623E6" w:rsidRDefault="00EA0979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7A53C4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37345EF6" w14:textId="3AE0B812" w:rsidR="00DA16D4" w:rsidRPr="00F623E6" w:rsidRDefault="00EA097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9F6948">
              <w:rPr>
                <w:color w:val="FF0000"/>
                <w:sz w:val="18"/>
                <w:szCs w:val="18"/>
              </w:rPr>
              <w:t>3,</w:t>
            </w:r>
            <w:r w:rsidR="00CF74F5">
              <w:rPr>
                <w:color w:val="FF0000"/>
                <w:sz w:val="18"/>
                <w:szCs w:val="18"/>
              </w:rPr>
              <w:t>7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6F2BDA35" w14:textId="4F779D77" w:rsidR="00DA16D4" w:rsidRPr="00F623E6" w:rsidRDefault="00120A2A" w:rsidP="002A5ED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920A6D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492B8200" w:rsidR="00DA16D4" w:rsidRPr="00EB2DA5" w:rsidRDefault="00384D79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1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790D33E9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A0B">
              <w:rPr>
                <w:sz w:val="24"/>
                <w:szCs w:val="24"/>
              </w:rPr>
              <w:t>Pieczywo mieszane z masłem</w:t>
            </w:r>
            <w:r w:rsidR="00EF5368">
              <w:rPr>
                <w:sz w:val="24"/>
                <w:szCs w:val="24"/>
              </w:rPr>
              <w:t>, polędwica sopocka</w:t>
            </w:r>
            <w:r w:rsidR="00791EFD">
              <w:rPr>
                <w:sz w:val="24"/>
                <w:szCs w:val="24"/>
              </w:rPr>
              <w:t>, mix warzyw</w:t>
            </w:r>
          </w:p>
          <w:p w14:paraId="6C694E59" w14:textId="77777777" w:rsidR="009117F9" w:rsidRDefault="009117F9" w:rsidP="0091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33565595" w14:textId="7E9DEC22" w:rsidR="00533B9E" w:rsidRPr="00BB3281" w:rsidRDefault="009117F9" w:rsidP="0017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5E6">
              <w:rPr>
                <w:sz w:val="24"/>
                <w:szCs w:val="24"/>
              </w:rPr>
              <w:t xml:space="preserve"> </w:t>
            </w:r>
            <w:r w:rsidR="006205E6" w:rsidRPr="00815CC6">
              <w:rPr>
                <w:sz w:val="24"/>
                <w:szCs w:val="24"/>
              </w:rPr>
              <w:t>-</w:t>
            </w:r>
            <w:r w:rsidR="006205E6">
              <w:rPr>
                <w:sz w:val="24"/>
                <w:szCs w:val="24"/>
              </w:rPr>
              <w:t xml:space="preserve"> </w:t>
            </w:r>
            <w:r w:rsidR="00171D2D">
              <w:rPr>
                <w:sz w:val="24"/>
                <w:szCs w:val="24"/>
              </w:rPr>
              <w:t>Actimel naturalny</w:t>
            </w:r>
          </w:p>
        </w:tc>
        <w:tc>
          <w:tcPr>
            <w:tcW w:w="3389" w:type="dxa"/>
          </w:tcPr>
          <w:p w14:paraId="69CB201E" w14:textId="77777777" w:rsidR="002C227E" w:rsidRDefault="002C227E" w:rsidP="002C227E">
            <w:pPr>
              <w:jc w:val="center"/>
              <w:rPr>
                <w:sz w:val="24"/>
                <w:szCs w:val="24"/>
              </w:rPr>
            </w:pPr>
          </w:p>
          <w:p w14:paraId="6B422C4F" w14:textId="0783FCDE" w:rsidR="006860A9" w:rsidRDefault="006860A9" w:rsidP="00686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ół z nitką i zieloną pietruszką</w:t>
            </w:r>
          </w:p>
          <w:p w14:paraId="64AACD48" w14:textId="481E2A51" w:rsidR="006860A9" w:rsidRDefault="009F680D" w:rsidP="00686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pieczony</w:t>
            </w:r>
            <w:r w:rsidR="006860A9">
              <w:rPr>
                <w:sz w:val="24"/>
                <w:szCs w:val="24"/>
              </w:rPr>
              <w:t>, ziemniaki, surówka z warzyw mieszanych</w:t>
            </w:r>
          </w:p>
          <w:p w14:paraId="3E470681" w14:textId="7C4F8147" w:rsidR="000E62FB" w:rsidRPr="00815CC6" w:rsidRDefault="006860A9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ompot </w:t>
            </w:r>
            <w:r w:rsidR="005F4E4B">
              <w:rPr>
                <w:sz w:val="24"/>
                <w:szCs w:val="24"/>
              </w:rPr>
              <w:t>owocowy</w:t>
            </w:r>
          </w:p>
        </w:tc>
        <w:tc>
          <w:tcPr>
            <w:tcW w:w="2454" w:type="dxa"/>
          </w:tcPr>
          <w:p w14:paraId="1D92550E" w14:textId="77777777" w:rsidR="00E33417" w:rsidRDefault="00E33417" w:rsidP="00E33417">
            <w:pPr>
              <w:rPr>
                <w:sz w:val="24"/>
                <w:szCs w:val="24"/>
              </w:rPr>
            </w:pPr>
          </w:p>
          <w:p w14:paraId="7BD6C649" w14:textId="43201AD4" w:rsidR="00147605" w:rsidRDefault="009B483D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kocz z makiem</w:t>
            </w:r>
          </w:p>
          <w:p w14:paraId="41B208B0" w14:textId="7CD581C6" w:rsidR="009B483D" w:rsidRDefault="009B483D" w:rsidP="0079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  <w:p w14:paraId="01309BD3" w14:textId="5E26317E" w:rsidR="00A32C8D" w:rsidRPr="00E33417" w:rsidRDefault="00A32C8D" w:rsidP="00791EF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6604215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0A8D6E7B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7B7D2A"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178B2FCC" w:rsidR="00DA16D4" w:rsidRPr="00F623E6" w:rsidRDefault="0086661E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 w:rsidR="00485362">
              <w:rPr>
                <w:color w:val="FF0000"/>
                <w:sz w:val="18"/>
                <w:szCs w:val="18"/>
              </w:rPr>
              <w:t>3,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384D79">
        <w:trPr>
          <w:trHeight w:val="802"/>
        </w:trPr>
        <w:tc>
          <w:tcPr>
            <w:tcW w:w="972" w:type="dxa"/>
            <w:shd w:val="clear" w:color="auto" w:fill="FDE9D9" w:themeFill="accent6" w:themeFillTint="33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4D39C34A" w:rsidR="00DA16D4" w:rsidRPr="00EB2DA5" w:rsidRDefault="00900D95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2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7C197235" w14:textId="30BE9885" w:rsidR="007032D9" w:rsidRDefault="006205E6" w:rsidP="00C9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ieczywo z masłem,  </w:t>
            </w:r>
            <w:r w:rsidR="008179C4">
              <w:rPr>
                <w:sz w:val="24"/>
                <w:szCs w:val="24"/>
              </w:rPr>
              <w:t>Ser twarogowy</w:t>
            </w:r>
            <w:r w:rsidR="005A0E25">
              <w:rPr>
                <w:sz w:val="24"/>
                <w:szCs w:val="24"/>
              </w:rPr>
              <w:t>, mix warzyw</w:t>
            </w:r>
          </w:p>
          <w:p w14:paraId="0DF4883F" w14:textId="39479AE2" w:rsidR="006205E6" w:rsidRDefault="006205E6" w:rsidP="00620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9117F9">
              <w:rPr>
                <w:sz w:val="24"/>
                <w:szCs w:val="24"/>
              </w:rPr>
              <w:t xml:space="preserve"> miętą i </w:t>
            </w:r>
            <w:r>
              <w:rPr>
                <w:sz w:val="24"/>
                <w:szCs w:val="24"/>
              </w:rPr>
              <w:t>cytryną</w:t>
            </w:r>
            <w:r w:rsidR="00CD2F27">
              <w:rPr>
                <w:sz w:val="24"/>
                <w:szCs w:val="24"/>
              </w:rPr>
              <w:t xml:space="preserve"> dosł. miodem</w:t>
            </w:r>
          </w:p>
          <w:p w14:paraId="713732AF" w14:textId="47692920" w:rsidR="00F810B3" w:rsidRPr="00D90C13" w:rsidRDefault="006205E6" w:rsidP="00791EFD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1EFD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  <w:shd w:val="clear" w:color="auto" w:fill="FDE9D9" w:themeFill="accent6" w:themeFillTint="33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7BACCA3B" w:rsidR="00FF4B3D" w:rsidRDefault="005D3A0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</w:t>
            </w:r>
            <w:r w:rsidR="00505C27">
              <w:rPr>
                <w:sz w:val="24"/>
                <w:szCs w:val="24"/>
              </w:rPr>
              <w:t>a zupa buraczkowa</w:t>
            </w:r>
          </w:p>
          <w:p w14:paraId="6A8E76BA" w14:textId="34C64C8D" w:rsidR="00E93EDB" w:rsidRDefault="00E93ED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</w:t>
            </w:r>
            <w:r w:rsidR="000873C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iemniaki,</w:t>
            </w:r>
          </w:p>
          <w:p w14:paraId="0D486730" w14:textId="69A286FD" w:rsidR="00FF4B3D" w:rsidRDefault="00E93ED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z czerwonej kapusty</w:t>
            </w:r>
          </w:p>
          <w:p w14:paraId="28AEFE51" w14:textId="36738FCB" w:rsidR="0021254A" w:rsidRPr="002C227E" w:rsidRDefault="002C227E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B757A5">
              <w:rPr>
                <w:sz w:val="24"/>
                <w:szCs w:val="24"/>
              </w:rPr>
              <w:t xml:space="preserve"> </w:t>
            </w:r>
            <w:r w:rsidR="00043FB9">
              <w:rPr>
                <w:sz w:val="24"/>
                <w:szCs w:val="24"/>
              </w:rPr>
              <w:t xml:space="preserve">z </w:t>
            </w:r>
            <w:r w:rsidR="00E93EDB">
              <w:rPr>
                <w:sz w:val="24"/>
                <w:szCs w:val="24"/>
              </w:rPr>
              <w:t>owocowy</w:t>
            </w:r>
          </w:p>
        </w:tc>
        <w:tc>
          <w:tcPr>
            <w:tcW w:w="2454" w:type="dxa"/>
            <w:shd w:val="clear" w:color="auto" w:fill="FDE9D9" w:themeFill="accent6" w:themeFillTint="33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157E095A" w14:textId="77777777" w:rsidR="00F549C0" w:rsidRDefault="00F549C0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D897712" w14:textId="067F48ED" w:rsidR="00F549C0" w:rsidRDefault="00485362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iel truskawkowy</w:t>
            </w:r>
          </w:p>
          <w:p w14:paraId="201867BD" w14:textId="60967123" w:rsidR="00485362" w:rsidRPr="009D7266" w:rsidRDefault="00485362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</w:t>
            </w:r>
          </w:p>
        </w:tc>
      </w:tr>
      <w:tr w:rsidR="00DA16D4" w14:paraId="4A352EA9" w14:textId="77777777" w:rsidTr="00384D79">
        <w:tc>
          <w:tcPr>
            <w:tcW w:w="972" w:type="dxa"/>
            <w:shd w:val="clear" w:color="auto" w:fill="FDE9D9" w:themeFill="accent6" w:themeFillTint="33"/>
          </w:tcPr>
          <w:p w14:paraId="2213A63D" w14:textId="2DA9C5CE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66DD42C8" w14:textId="51B55D61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3389" w:type="dxa"/>
            <w:shd w:val="clear" w:color="auto" w:fill="FDE9D9" w:themeFill="accent6" w:themeFillTint="33"/>
          </w:tcPr>
          <w:p w14:paraId="5157DD94" w14:textId="27985D02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  <w:shd w:val="clear" w:color="auto" w:fill="FDE9D9" w:themeFill="accent6" w:themeFillTint="33"/>
          </w:tcPr>
          <w:p w14:paraId="32DC5853" w14:textId="7CBDC713" w:rsidR="00DA16D4" w:rsidRPr="00F623E6" w:rsidRDefault="0048536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4B0D71A5" w14:textId="77777777" w:rsidTr="00384D79">
        <w:trPr>
          <w:trHeight w:val="1731"/>
        </w:trPr>
        <w:tc>
          <w:tcPr>
            <w:tcW w:w="972" w:type="dxa"/>
            <w:shd w:val="clear" w:color="auto" w:fill="FDE9D9" w:themeFill="accent6" w:themeFillTint="33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5BD87CDC" w:rsidR="007D1C02" w:rsidRPr="009D106F" w:rsidRDefault="00900D95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0</w:t>
            </w:r>
            <w:r w:rsidR="006E004C">
              <w:rPr>
                <w:b/>
                <w:color w:val="C00000"/>
                <w:sz w:val="28"/>
                <w:szCs w:val="28"/>
              </w:rPr>
              <w:t>3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25ED3098" w14:textId="5DC5B5C4" w:rsidR="009D106F" w:rsidRDefault="009D106F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71E9">
              <w:rPr>
                <w:sz w:val="24"/>
                <w:szCs w:val="24"/>
              </w:rPr>
              <w:t xml:space="preserve">Pieczywo </w:t>
            </w:r>
            <w:r>
              <w:rPr>
                <w:sz w:val="24"/>
                <w:szCs w:val="24"/>
              </w:rPr>
              <w:t>z masłem</w:t>
            </w:r>
            <w:r w:rsidR="005F5A5B">
              <w:rPr>
                <w:sz w:val="24"/>
                <w:szCs w:val="24"/>
              </w:rPr>
              <w:t xml:space="preserve"> </w:t>
            </w:r>
          </w:p>
          <w:p w14:paraId="176DF69C" w14:textId="4555E840" w:rsidR="009D106F" w:rsidRDefault="00571664" w:rsidP="009D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makreli</w:t>
            </w:r>
            <w:r w:rsidR="008179C4">
              <w:rPr>
                <w:sz w:val="24"/>
                <w:szCs w:val="24"/>
              </w:rPr>
              <w:t>, ogórek zielony</w:t>
            </w:r>
            <w:r w:rsidR="00791EFD">
              <w:rPr>
                <w:sz w:val="24"/>
                <w:szCs w:val="24"/>
              </w:rPr>
              <w:t>,</w:t>
            </w:r>
          </w:p>
          <w:p w14:paraId="18138110" w14:textId="4B07EEC9" w:rsidR="00C77301" w:rsidRDefault="00C77301" w:rsidP="00C7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  <w:r w:rsidR="00DB6205">
              <w:rPr>
                <w:sz w:val="24"/>
                <w:szCs w:val="24"/>
              </w:rPr>
              <w:t xml:space="preserve"> 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  <w:shd w:val="clear" w:color="auto" w:fill="FDE9D9" w:themeFill="accent6" w:themeFillTint="33"/>
          </w:tcPr>
          <w:p w14:paraId="530D55F0" w14:textId="79EF43BC" w:rsidR="005E118E" w:rsidRPr="00815CC6" w:rsidRDefault="00E36950" w:rsidP="00493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DB5B969" w14:textId="32799974" w:rsidR="00BE55B6" w:rsidRDefault="008179C4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pomidorowa z makaronem</w:t>
            </w:r>
          </w:p>
          <w:p w14:paraId="4E982F50" w14:textId="21DF8C8A" w:rsidR="00BC5C3F" w:rsidRDefault="009B483D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,</w:t>
            </w:r>
            <w:r w:rsidR="00BC5C3F">
              <w:rPr>
                <w:sz w:val="24"/>
                <w:szCs w:val="24"/>
              </w:rPr>
              <w:t xml:space="preserve"> ziemniaki, </w:t>
            </w:r>
            <w:r w:rsidR="003E6E3A">
              <w:rPr>
                <w:sz w:val="24"/>
                <w:szCs w:val="24"/>
              </w:rPr>
              <w:t>Sałatka obiadowa</w:t>
            </w:r>
          </w:p>
          <w:p w14:paraId="41A6BEEA" w14:textId="62CBB289" w:rsidR="00BC5C3F" w:rsidRPr="00815CC6" w:rsidRDefault="00BC5C3F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</w:tc>
        <w:tc>
          <w:tcPr>
            <w:tcW w:w="2454" w:type="dxa"/>
            <w:shd w:val="clear" w:color="auto" w:fill="FDE9D9" w:themeFill="accent6" w:themeFillTint="33"/>
          </w:tcPr>
          <w:p w14:paraId="78EDDB7E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580A6416" w14:textId="77777777" w:rsidR="00F549C0" w:rsidRDefault="00F549C0" w:rsidP="00F549C0">
            <w:pPr>
              <w:jc w:val="center"/>
              <w:rPr>
                <w:sz w:val="24"/>
                <w:szCs w:val="24"/>
              </w:rPr>
            </w:pPr>
          </w:p>
          <w:p w14:paraId="7BE2E8E4" w14:textId="6B281BC2" w:rsidR="00F549C0" w:rsidRPr="00815CC6" w:rsidRDefault="00485362" w:rsidP="00817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5BFFA2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35CC3BE3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485362">
              <w:rPr>
                <w:color w:val="FF0000"/>
                <w:sz w:val="18"/>
                <w:szCs w:val="18"/>
              </w:rPr>
              <w:t>4,</w:t>
            </w:r>
            <w:r>
              <w:rPr>
                <w:color w:val="FF0000"/>
                <w:sz w:val="18"/>
                <w:szCs w:val="18"/>
              </w:rPr>
              <w:t>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1B34E3F4" w:rsidR="00DA16D4" w:rsidRPr="00F623E6" w:rsidRDefault="005041E2" w:rsidP="003F4A7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920A6D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21AE8ED0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7C6FFDED" w:rsidR="00565622" w:rsidRPr="00565622" w:rsidRDefault="00CC1569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27690AC9" wp14:editId="16A05A4E">
            <wp:extent cx="1790700" cy="1483360"/>
            <wp:effectExtent l="0" t="0" r="0" b="0"/>
            <wp:docPr id="1" name="Obraz 1" descr="28 100+ zbiorów ilustracji, beztantiemowych grafik wektorowych i klipartów  z kategorii Kucharz Clip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 100+ zbiorów ilustracji, beztantiemowych grafik wektorowych i klipartów  z kategorii Kucharz Clipart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3" cy="15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270AA8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4317A05E">
                <wp:extent cx="304800" cy="304800"/>
                <wp:effectExtent l="3175" t="0" r="0" b="2540"/>
                <wp:docPr id="2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CE9D9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5hGRK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873CF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7605"/>
    <w:rsid w:val="001478DD"/>
    <w:rsid w:val="0015247D"/>
    <w:rsid w:val="00153E7B"/>
    <w:rsid w:val="00154B97"/>
    <w:rsid w:val="001567B2"/>
    <w:rsid w:val="00156DEF"/>
    <w:rsid w:val="00157A19"/>
    <w:rsid w:val="00157BEB"/>
    <w:rsid w:val="001632C5"/>
    <w:rsid w:val="0016602F"/>
    <w:rsid w:val="0016665B"/>
    <w:rsid w:val="00171CCC"/>
    <w:rsid w:val="00171D2D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54F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850"/>
    <w:rsid w:val="0026381D"/>
    <w:rsid w:val="00263CF0"/>
    <w:rsid w:val="0026508D"/>
    <w:rsid w:val="002660EE"/>
    <w:rsid w:val="00270AA8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5ED9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102E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4B83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4D79"/>
    <w:rsid w:val="0038576A"/>
    <w:rsid w:val="00385FA5"/>
    <w:rsid w:val="00390ADB"/>
    <w:rsid w:val="00391EF8"/>
    <w:rsid w:val="003929A5"/>
    <w:rsid w:val="00394341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574F"/>
    <w:rsid w:val="003B600C"/>
    <w:rsid w:val="003B6804"/>
    <w:rsid w:val="003B6F87"/>
    <w:rsid w:val="003C1AA8"/>
    <w:rsid w:val="003C269F"/>
    <w:rsid w:val="003C3281"/>
    <w:rsid w:val="003C37B0"/>
    <w:rsid w:val="003C3DAF"/>
    <w:rsid w:val="003C40A5"/>
    <w:rsid w:val="003C4FA4"/>
    <w:rsid w:val="003C57ED"/>
    <w:rsid w:val="003C59D6"/>
    <w:rsid w:val="003C5E8E"/>
    <w:rsid w:val="003C73AF"/>
    <w:rsid w:val="003C76C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6E3A"/>
    <w:rsid w:val="003F276E"/>
    <w:rsid w:val="003F28A7"/>
    <w:rsid w:val="003F2DC8"/>
    <w:rsid w:val="003F311E"/>
    <w:rsid w:val="003F4A79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362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40D6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069"/>
    <w:rsid w:val="004D0BC0"/>
    <w:rsid w:val="004D0FBA"/>
    <w:rsid w:val="004D14F9"/>
    <w:rsid w:val="004D1D10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5C27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0A4"/>
    <w:rsid w:val="00565343"/>
    <w:rsid w:val="00565622"/>
    <w:rsid w:val="00566A25"/>
    <w:rsid w:val="00570251"/>
    <w:rsid w:val="00570C80"/>
    <w:rsid w:val="0057101B"/>
    <w:rsid w:val="00571664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3A0B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4E4B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205E6"/>
    <w:rsid w:val="006214F9"/>
    <w:rsid w:val="006243D8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360C"/>
    <w:rsid w:val="006751B6"/>
    <w:rsid w:val="006755F2"/>
    <w:rsid w:val="00680AF4"/>
    <w:rsid w:val="00683A9C"/>
    <w:rsid w:val="00683B5E"/>
    <w:rsid w:val="00684330"/>
    <w:rsid w:val="006845B4"/>
    <w:rsid w:val="00684747"/>
    <w:rsid w:val="00684B23"/>
    <w:rsid w:val="0068556C"/>
    <w:rsid w:val="006860A9"/>
    <w:rsid w:val="00686951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64"/>
    <w:rsid w:val="006B16DF"/>
    <w:rsid w:val="006B1F98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627A"/>
    <w:rsid w:val="006D7173"/>
    <w:rsid w:val="006E004C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1EFD"/>
    <w:rsid w:val="007924F2"/>
    <w:rsid w:val="0079523E"/>
    <w:rsid w:val="0079584E"/>
    <w:rsid w:val="00797449"/>
    <w:rsid w:val="00797823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86E"/>
    <w:rsid w:val="00801CAD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179C4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D95"/>
    <w:rsid w:val="00900EE2"/>
    <w:rsid w:val="00901C4B"/>
    <w:rsid w:val="009029C3"/>
    <w:rsid w:val="0090520B"/>
    <w:rsid w:val="00905D86"/>
    <w:rsid w:val="0090666F"/>
    <w:rsid w:val="00910DBE"/>
    <w:rsid w:val="009117F9"/>
    <w:rsid w:val="00913E7A"/>
    <w:rsid w:val="00914B15"/>
    <w:rsid w:val="00914E0D"/>
    <w:rsid w:val="0091579D"/>
    <w:rsid w:val="00920272"/>
    <w:rsid w:val="00920A6D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6948"/>
    <w:rsid w:val="00957623"/>
    <w:rsid w:val="00957F9C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483D"/>
    <w:rsid w:val="009B5428"/>
    <w:rsid w:val="009B5A15"/>
    <w:rsid w:val="009B5BE6"/>
    <w:rsid w:val="009B7C76"/>
    <w:rsid w:val="009C37C5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9F680D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390A"/>
    <w:rsid w:val="00BE42B2"/>
    <w:rsid w:val="00BE55B6"/>
    <w:rsid w:val="00BE6CCF"/>
    <w:rsid w:val="00BF095E"/>
    <w:rsid w:val="00BF3938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06E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569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CF74F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205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3EDB"/>
    <w:rsid w:val="00E943C6"/>
    <w:rsid w:val="00E95DA7"/>
    <w:rsid w:val="00E96276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EF5368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6501"/>
    <w:rsid w:val="00F370E1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49C0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72"/>
    <w:rsid w:val="00F72412"/>
    <w:rsid w:val="00F72671"/>
    <w:rsid w:val="00F7525F"/>
    <w:rsid w:val="00F76C7D"/>
    <w:rsid w:val="00F803EE"/>
    <w:rsid w:val="00F810B3"/>
    <w:rsid w:val="00F83263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0E6C-7DFF-419A-8F42-BC59C9D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3-27T10:21:00Z</cp:lastPrinted>
  <dcterms:created xsi:type="dcterms:W3CDTF">2026-03-30T11:04:00Z</dcterms:created>
  <dcterms:modified xsi:type="dcterms:W3CDTF">2026-03-30T11:04:00Z</dcterms:modified>
</cp:coreProperties>
</file>